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339" w:rsidRDefault="007F3339" w:rsidP="007F333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Дошкольное Образовательное Учреждение</w:t>
      </w:r>
    </w:p>
    <w:p w:rsidR="007F3339" w:rsidRDefault="007F3339" w:rsidP="007F33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детский сад «Солнышко»</w:t>
      </w:r>
    </w:p>
    <w:p w:rsidR="007F3339" w:rsidRDefault="007F3339" w:rsidP="007F33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Хасавюртовского района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Хасавюрт</w:t>
      </w:r>
    </w:p>
    <w:p w:rsidR="007F3339" w:rsidRDefault="007F3339" w:rsidP="007F3339">
      <w:pPr>
        <w:rPr>
          <w:b/>
          <w:sz w:val="28"/>
          <w:szCs w:val="28"/>
        </w:rPr>
      </w:pPr>
    </w:p>
    <w:p w:rsidR="007F3339" w:rsidRDefault="007F3339" w:rsidP="007F33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:rsidR="007F3339" w:rsidRDefault="007F3339" w:rsidP="007F33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Приказ № </w:t>
      </w:r>
    </w:p>
    <w:p w:rsidR="007F3339" w:rsidRDefault="007F3339" w:rsidP="007F3339"/>
    <w:p w:rsidR="007F3339" w:rsidRDefault="007F3339" w:rsidP="007F3339"/>
    <w:p w:rsidR="007F3339" w:rsidRDefault="007F3339" w:rsidP="007F3339">
      <w:pPr>
        <w:rPr>
          <w:b/>
        </w:rPr>
      </w:pPr>
      <w:r>
        <w:rPr>
          <w:b/>
        </w:rPr>
        <w:t xml:space="preserve">О приеме воспитанников </w:t>
      </w:r>
      <w:proofErr w:type="gramStart"/>
      <w:r>
        <w:rPr>
          <w:b/>
        </w:rPr>
        <w:t>в</w:t>
      </w:r>
      <w:proofErr w:type="gramEnd"/>
    </w:p>
    <w:p w:rsidR="007F3339" w:rsidRDefault="007F3339" w:rsidP="007F3339">
      <w:pPr>
        <w:rPr>
          <w:b/>
        </w:rPr>
      </w:pPr>
      <w:r>
        <w:rPr>
          <w:b/>
        </w:rPr>
        <w:t>дошкольное образовательное</w:t>
      </w:r>
    </w:p>
    <w:p w:rsidR="007F3339" w:rsidRDefault="007F3339" w:rsidP="007F3339">
      <w:pPr>
        <w:rPr>
          <w:b/>
        </w:rPr>
      </w:pPr>
      <w:r>
        <w:rPr>
          <w:b/>
        </w:rPr>
        <w:t xml:space="preserve"> учреждение</w:t>
      </w:r>
    </w:p>
    <w:p w:rsidR="007F3339" w:rsidRDefault="007F3339" w:rsidP="007F3339">
      <w:pPr>
        <w:rPr>
          <w:b/>
        </w:rPr>
      </w:pPr>
    </w:p>
    <w:p w:rsidR="007F3339" w:rsidRDefault="007F3339" w:rsidP="007F3339">
      <w:pPr>
        <w:rPr>
          <w:b/>
        </w:rPr>
      </w:pPr>
    </w:p>
    <w:p w:rsidR="007F3339" w:rsidRDefault="007F3339" w:rsidP="007F3339">
      <w:r>
        <w:t>В соответствии с приказом Министерства образования и науки РФ №107 от15.02.2012г «Об образовании порядка приема граждан в общеобразовательные учреждения (с изменениями), Уставом ДОУ, заявлений родителей (законных представителей) и направления РУО</w:t>
      </w:r>
    </w:p>
    <w:p w:rsidR="007F3339" w:rsidRDefault="007F3339" w:rsidP="007F3339">
      <w:r>
        <w:t xml:space="preserve">   </w:t>
      </w:r>
    </w:p>
    <w:p w:rsidR="007F3339" w:rsidRDefault="007F3339" w:rsidP="007F3339"/>
    <w:p w:rsidR="007F3339" w:rsidRDefault="007F3339" w:rsidP="007F3339">
      <w:r>
        <w:rPr>
          <w:b/>
        </w:rPr>
        <w:t>ПРИКАЗЫВАЮ</w:t>
      </w:r>
      <w:r>
        <w:t>:</w:t>
      </w:r>
    </w:p>
    <w:p w:rsidR="007F3339" w:rsidRDefault="007F3339" w:rsidP="007F3339"/>
    <w:p w:rsidR="007F3339" w:rsidRDefault="007F3339" w:rsidP="007F3339">
      <w:pPr>
        <w:rPr>
          <w:b/>
        </w:rPr>
      </w:pPr>
      <w:r>
        <w:rPr>
          <w:b/>
        </w:rPr>
        <w:t>Принять 2018 года</w:t>
      </w:r>
    </w:p>
    <w:p w:rsidR="007F3339" w:rsidRDefault="007F3339" w:rsidP="003D6A36"/>
    <w:tbl>
      <w:tblPr>
        <w:tblW w:w="8379" w:type="dxa"/>
        <w:tblInd w:w="93" w:type="dxa"/>
        <w:tblLook w:val="04A0"/>
      </w:tblPr>
      <w:tblGrid>
        <w:gridCol w:w="546"/>
        <w:gridCol w:w="4858"/>
        <w:gridCol w:w="2975"/>
      </w:tblGrid>
      <w:tr w:rsidR="007F3339" w:rsidRPr="007F3339" w:rsidTr="00CB269B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r w:rsidRPr="007F33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6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proofErr w:type="spellStart"/>
            <w:r w:rsidRPr="007F3339">
              <w:rPr>
                <w:color w:val="000000"/>
                <w:sz w:val="22"/>
                <w:szCs w:val="22"/>
              </w:rPr>
              <w:t>Шихмурзаева</w:t>
            </w:r>
            <w:proofErr w:type="spellEnd"/>
            <w:r w:rsidRPr="007F3339">
              <w:rPr>
                <w:color w:val="000000"/>
                <w:sz w:val="22"/>
                <w:szCs w:val="22"/>
              </w:rPr>
              <w:t xml:space="preserve"> Алина </w:t>
            </w:r>
            <w:proofErr w:type="spellStart"/>
            <w:r w:rsidRPr="007F3339">
              <w:rPr>
                <w:color w:val="000000"/>
                <w:sz w:val="22"/>
                <w:szCs w:val="22"/>
              </w:rPr>
              <w:t>Азиз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r w:rsidRPr="007F3339">
              <w:rPr>
                <w:color w:val="000000"/>
                <w:sz w:val="22"/>
                <w:szCs w:val="22"/>
              </w:rPr>
              <w:t>24.09.2010</w:t>
            </w:r>
          </w:p>
        </w:tc>
      </w:tr>
      <w:tr w:rsidR="007F3339" w:rsidRPr="007F3339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r w:rsidRPr="007F333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proofErr w:type="spellStart"/>
            <w:r w:rsidRPr="007F3339">
              <w:rPr>
                <w:color w:val="000000"/>
                <w:sz w:val="22"/>
                <w:szCs w:val="22"/>
              </w:rPr>
              <w:t>Мусалчиева</w:t>
            </w:r>
            <w:proofErr w:type="spellEnd"/>
            <w:r w:rsidRPr="007F333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3339">
              <w:rPr>
                <w:color w:val="000000"/>
                <w:sz w:val="22"/>
                <w:szCs w:val="22"/>
              </w:rPr>
              <w:t>Хадижат</w:t>
            </w:r>
            <w:proofErr w:type="spellEnd"/>
            <w:r w:rsidRPr="007F333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3339">
              <w:rPr>
                <w:color w:val="000000"/>
                <w:sz w:val="22"/>
                <w:szCs w:val="22"/>
              </w:rPr>
              <w:t>Мухтархан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r w:rsidRPr="007F3339">
              <w:rPr>
                <w:color w:val="000000"/>
                <w:sz w:val="22"/>
                <w:szCs w:val="22"/>
              </w:rPr>
              <w:t>10.08.2011</w:t>
            </w:r>
          </w:p>
        </w:tc>
      </w:tr>
      <w:tr w:rsidR="007F3339" w:rsidRPr="007F3339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r w:rsidRPr="007F333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r w:rsidRPr="007F3339">
              <w:rPr>
                <w:color w:val="000000"/>
                <w:sz w:val="22"/>
                <w:szCs w:val="22"/>
              </w:rPr>
              <w:t xml:space="preserve">Ильясова </w:t>
            </w:r>
            <w:proofErr w:type="spellStart"/>
            <w:r w:rsidRPr="007F3339">
              <w:rPr>
                <w:color w:val="000000"/>
                <w:sz w:val="22"/>
                <w:szCs w:val="22"/>
              </w:rPr>
              <w:t>Камила</w:t>
            </w:r>
            <w:proofErr w:type="spellEnd"/>
            <w:r w:rsidRPr="007F333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3339">
              <w:rPr>
                <w:color w:val="000000"/>
                <w:sz w:val="22"/>
                <w:szCs w:val="22"/>
              </w:rPr>
              <w:t>Батыр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r w:rsidRPr="007F3339">
              <w:rPr>
                <w:color w:val="000000"/>
                <w:sz w:val="22"/>
                <w:szCs w:val="22"/>
              </w:rPr>
              <w:t>10.01.2014</w:t>
            </w:r>
          </w:p>
        </w:tc>
      </w:tr>
      <w:tr w:rsidR="007F3339" w:rsidRPr="007F3339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r w:rsidRPr="007F333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proofErr w:type="spellStart"/>
            <w:r w:rsidRPr="007F3339">
              <w:rPr>
                <w:color w:val="000000"/>
                <w:sz w:val="22"/>
                <w:szCs w:val="22"/>
              </w:rPr>
              <w:t>Гамиев</w:t>
            </w:r>
            <w:proofErr w:type="spellEnd"/>
            <w:r w:rsidRPr="007F333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3339">
              <w:rPr>
                <w:color w:val="000000"/>
                <w:sz w:val="22"/>
                <w:szCs w:val="22"/>
              </w:rPr>
              <w:t>Раджаб</w:t>
            </w:r>
            <w:proofErr w:type="spellEnd"/>
            <w:r w:rsidRPr="007F3339">
              <w:rPr>
                <w:color w:val="000000"/>
                <w:sz w:val="22"/>
                <w:szCs w:val="22"/>
              </w:rPr>
              <w:t xml:space="preserve"> Магомед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r w:rsidRPr="007F3339">
              <w:rPr>
                <w:color w:val="000000"/>
                <w:sz w:val="22"/>
                <w:szCs w:val="22"/>
              </w:rPr>
              <w:t>03.05.2014</w:t>
            </w:r>
          </w:p>
        </w:tc>
      </w:tr>
      <w:tr w:rsidR="007F3339" w:rsidRPr="007F3339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CB269B" w:rsidP="007F33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proofErr w:type="spellStart"/>
            <w:r w:rsidRPr="007F3339">
              <w:rPr>
                <w:color w:val="000000"/>
                <w:sz w:val="22"/>
                <w:szCs w:val="22"/>
              </w:rPr>
              <w:t>Салимова</w:t>
            </w:r>
            <w:proofErr w:type="spellEnd"/>
            <w:r w:rsidRPr="007F333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3339">
              <w:rPr>
                <w:color w:val="000000"/>
                <w:sz w:val="22"/>
                <w:szCs w:val="22"/>
              </w:rPr>
              <w:t>Тоита</w:t>
            </w:r>
            <w:proofErr w:type="spellEnd"/>
            <w:r w:rsidRPr="007F333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3339">
              <w:rPr>
                <w:color w:val="000000"/>
                <w:sz w:val="22"/>
                <w:szCs w:val="22"/>
              </w:rPr>
              <w:t>Алие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r w:rsidRPr="007F3339">
              <w:rPr>
                <w:color w:val="000000"/>
                <w:sz w:val="22"/>
                <w:szCs w:val="22"/>
              </w:rPr>
              <w:t>06.11.2014</w:t>
            </w:r>
          </w:p>
        </w:tc>
      </w:tr>
      <w:tr w:rsidR="007F3339" w:rsidRPr="007F3339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CB269B" w:rsidP="007F33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proofErr w:type="spellStart"/>
            <w:r w:rsidRPr="007F3339">
              <w:rPr>
                <w:color w:val="000000"/>
                <w:sz w:val="22"/>
                <w:szCs w:val="22"/>
              </w:rPr>
              <w:t>Аседова</w:t>
            </w:r>
            <w:proofErr w:type="spellEnd"/>
            <w:r w:rsidRPr="007F3339">
              <w:rPr>
                <w:color w:val="000000"/>
                <w:sz w:val="22"/>
                <w:szCs w:val="22"/>
              </w:rPr>
              <w:t xml:space="preserve"> Амина </w:t>
            </w:r>
            <w:proofErr w:type="spellStart"/>
            <w:r w:rsidRPr="007F3339">
              <w:rPr>
                <w:color w:val="000000"/>
                <w:sz w:val="22"/>
                <w:szCs w:val="22"/>
              </w:rPr>
              <w:t>Мамед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r w:rsidRPr="007F3339">
              <w:rPr>
                <w:color w:val="000000"/>
                <w:sz w:val="22"/>
                <w:szCs w:val="22"/>
              </w:rPr>
              <w:t>20.11.2014</w:t>
            </w:r>
          </w:p>
        </w:tc>
      </w:tr>
      <w:tr w:rsidR="007F3339" w:rsidRPr="007F3339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CB269B" w:rsidP="007F33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proofErr w:type="spellStart"/>
            <w:r w:rsidRPr="007F3339">
              <w:rPr>
                <w:color w:val="000000"/>
                <w:sz w:val="22"/>
                <w:szCs w:val="22"/>
              </w:rPr>
              <w:t>Зубаева</w:t>
            </w:r>
            <w:proofErr w:type="spellEnd"/>
            <w:r w:rsidRPr="007F333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3339">
              <w:rPr>
                <w:color w:val="000000"/>
                <w:sz w:val="22"/>
                <w:szCs w:val="22"/>
              </w:rPr>
              <w:t>Хадижат</w:t>
            </w:r>
            <w:proofErr w:type="spellEnd"/>
            <w:r w:rsidRPr="007F333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3339">
              <w:rPr>
                <w:color w:val="000000"/>
                <w:sz w:val="22"/>
                <w:szCs w:val="22"/>
              </w:rPr>
              <w:t>Арсен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r w:rsidRPr="007F3339">
              <w:rPr>
                <w:color w:val="000000"/>
                <w:sz w:val="22"/>
                <w:szCs w:val="22"/>
              </w:rPr>
              <w:t>08.05.2012</w:t>
            </w:r>
          </w:p>
        </w:tc>
      </w:tr>
      <w:tr w:rsidR="007F3339" w:rsidRPr="007F3339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CB269B" w:rsidP="007F33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proofErr w:type="spellStart"/>
            <w:r w:rsidRPr="007F3339">
              <w:rPr>
                <w:color w:val="000000"/>
                <w:sz w:val="22"/>
                <w:szCs w:val="22"/>
              </w:rPr>
              <w:t>Атаева</w:t>
            </w:r>
            <w:proofErr w:type="spellEnd"/>
            <w:r w:rsidRPr="007F333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3339">
              <w:rPr>
                <w:color w:val="000000"/>
                <w:sz w:val="22"/>
                <w:szCs w:val="22"/>
              </w:rPr>
              <w:t>Дженнет</w:t>
            </w:r>
            <w:proofErr w:type="spellEnd"/>
            <w:r w:rsidRPr="007F333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3339">
              <w:rPr>
                <w:color w:val="000000"/>
                <w:sz w:val="22"/>
                <w:szCs w:val="22"/>
              </w:rPr>
              <w:t>Юнус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r w:rsidRPr="007F3339">
              <w:rPr>
                <w:color w:val="000000"/>
                <w:sz w:val="22"/>
                <w:szCs w:val="22"/>
              </w:rPr>
              <w:t>22.11.2011</w:t>
            </w:r>
          </w:p>
        </w:tc>
      </w:tr>
      <w:tr w:rsidR="007F3339" w:rsidRPr="007F3339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CB269B" w:rsidP="007F33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r w:rsidRPr="007F3339">
              <w:rPr>
                <w:color w:val="000000"/>
                <w:sz w:val="22"/>
                <w:szCs w:val="22"/>
              </w:rPr>
              <w:t xml:space="preserve">Ахмедова </w:t>
            </w:r>
            <w:proofErr w:type="spellStart"/>
            <w:r w:rsidRPr="007F3339">
              <w:rPr>
                <w:color w:val="000000"/>
                <w:sz w:val="22"/>
                <w:szCs w:val="22"/>
              </w:rPr>
              <w:t>Загидат</w:t>
            </w:r>
            <w:proofErr w:type="spellEnd"/>
            <w:r w:rsidRPr="007F333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3339">
              <w:rPr>
                <w:color w:val="000000"/>
                <w:sz w:val="22"/>
                <w:szCs w:val="22"/>
              </w:rPr>
              <w:t>Бадрудин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r w:rsidRPr="007F3339">
              <w:rPr>
                <w:color w:val="000000"/>
                <w:sz w:val="22"/>
                <w:szCs w:val="22"/>
              </w:rPr>
              <w:t>26.11.2011</w:t>
            </w:r>
          </w:p>
        </w:tc>
      </w:tr>
      <w:tr w:rsidR="007F3339" w:rsidRPr="007F3339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CB269B" w:rsidP="007F33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proofErr w:type="spellStart"/>
            <w:r w:rsidRPr="007F3339">
              <w:rPr>
                <w:color w:val="000000"/>
                <w:sz w:val="22"/>
                <w:szCs w:val="22"/>
              </w:rPr>
              <w:t>Солтыханова</w:t>
            </w:r>
            <w:proofErr w:type="spellEnd"/>
            <w:r w:rsidRPr="007F3339">
              <w:rPr>
                <w:color w:val="000000"/>
                <w:sz w:val="22"/>
                <w:szCs w:val="22"/>
              </w:rPr>
              <w:t xml:space="preserve"> Амина </w:t>
            </w:r>
            <w:proofErr w:type="spellStart"/>
            <w:r w:rsidRPr="007F3339">
              <w:rPr>
                <w:color w:val="000000"/>
                <w:sz w:val="22"/>
                <w:szCs w:val="22"/>
              </w:rPr>
              <w:t>Анзор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r w:rsidRPr="007F3339">
              <w:rPr>
                <w:color w:val="000000"/>
                <w:sz w:val="22"/>
                <w:szCs w:val="22"/>
              </w:rPr>
              <w:t>15.05.2012</w:t>
            </w:r>
          </w:p>
        </w:tc>
      </w:tr>
      <w:tr w:rsidR="007F3339" w:rsidRPr="007F3339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CB269B" w:rsidP="007F33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proofErr w:type="spellStart"/>
            <w:r w:rsidRPr="007F3339">
              <w:rPr>
                <w:color w:val="000000"/>
                <w:sz w:val="22"/>
                <w:szCs w:val="22"/>
              </w:rPr>
              <w:t>Алимагомаева</w:t>
            </w:r>
            <w:proofErr w:type="spellEnd"/>
            <w:r w:rsidRPr="007F333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3339">
              <w:rPr>
                <w:color w:val="000000"/>
                <w:sz w:val="22"/>
                <w:szCs w:val="22"/>
              </w:rPr>
              <w:t>Расият</w:t>
            </w:r>
            <w:proofErr w:type="spellEnd"/>
            <w:r w:rsidRPr="007F333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3339">
              <w:rPr>
                <w:color w:val="000000"/>
                <w:sz w:val="22"/>
                <w:szCs w:val="22"/>
              </w:rPr>
              <w:t>Нурмагомед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r w:rsidRPr="007F3339">
              <w:rPr>
                <w:color w:val="000000"/>
                <w:sz w:val="22"/>
                <w:szCs w:val="22"/>
              </w:rPr>
              <w:t>19.02.2012</w:t>
            </w:r>
          </w:p>
        </w:tc>
      </w:tr>
      <w:tr w:rsidR="007F3339" w:rsidRPr="007F3339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CB269B" w:rsidP="007F33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proofErr w:type="spellStart"/>
            <w:r w:rsidRPr="007F3339">
              <w:rPr>
                <w:color w:val="000000"/>
                <w:sz w:val="22"/>
                <w:szCs w:val="22"/>
              </w:rPr>
              <w:t>Абдулаева</w:t>
            </w:r>
            <w:proofErr w:type="spellEnd"/>
            <w:r w:rsidRPr="007F3339">
              <w:rPr>
                <w:color w:val="000000"/>
                <w:sz w:val="22"/>
                <w:szCs w:val="22"/>
              </w:rPr>
              <w:t xml:space="preserve"> Амина </w:t>
            </w:r>
            <w:proofErr w:type="spellStart"/>
            <w:r w:rsidRPr="007F3339">
              <w:rPr>
                <w:color w:val="000000"/>
                <w:sz w:val="22"/>
                <w:szCs w:val="22"/>
              </w:rPr>
              <w:t>Даниял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r w:rsidRPr="007F3339">
              <w:rPr>
                <w:color w:val="000000"/>
                <w:sz w:val="22"/>
                <w:szCs w:val="22"/>
              </w:rPr>
              <w:t>08.10.2011</w:t>
            </w:r>
          </w:p>
        </w:tc>
      </w:tr>
      <w:tr w:rsidR="007F3339" w:rsidRPr="007F3339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CB269B" w:rsidP="007F33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proofErr w:type="spellStart"/>
            <w:r w:rsidRPr="007F3339">
              <w:rPr>
                <w:color w:val="000000"/>
                <w:sz w:val="22"/>
                <w:szCs w:val="22"/>
              </w:rPr>
              <w:t>Абакаров</w:t>
            </w:r>
            <w:proofErr w:type="spellEnd"/>
            <w:proofErr w:type="gramStart"/>
            <w:r w:rsidRPr="007F3339">
              <w:rPr>
                <w:color w:val="000000"/>
                <w:sz w:val="22"/>
                <w:szCs w:val="22"/>
              </w:rPr>
              <w:t xml:space="preserve"> М</w:t>
            </w:r>
            <w:proofErr w:type="gramEnd"/>
            <w:r w:rsidRPr="007F3339">
              <w:rPr>
                <w:color w:val="000000"/>
                <w:sz w:val="22"/>
                <w:szCs w:val="22"/>
              </w:rPr>
              <w:t xml:space="preserve">услим </w:t>
            </w:r>
            <w:proofErr w:type="spellStart"/>
            <w:r w:rsidRPr="007F3339">
              <w:rPr>
                <w:color w:val="000000"/>
                <w:sz w:val="22"/>
                <w:szCs w:val="22"/>
              </w:rPr>
              <w:t>Гусейн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r w:rsidRPr="007F3339">
              <w:rPr>
                <w:color w:val="000000"/>
                <w:sz w:val="22"/>
                <w:szCs w:val="22"/>
              </w:rPr>
              <w:t>15.12.2011</w:t>
            </w:r>
          </w:p>
        </w:tc>
      </w:tr>
      <w:tr w:rsidR="007F3339" w:rsidRPr="007F3339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CB269B" w:rsidP="007F33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proofErr w:type="spellStart"/>
            <w:r w:rsidRPr="007F3339">
              <w:rPr>
                <w:color w:val="000000"/>
                <w:sz w:val="22"/>
                <w:szCs w:val="22"/>
              </w:rPr>
              <w:t>Аминдибиров</w:t>
            </w:r>
            <w:proofErr w:type="spellEnd"/>
            <w:r w:rsidRPr="007F333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3339">
              <w:rPr>
                <w:color w:val="000000"/>
                <w:sz w:val="22"/>
                <w:szCs w:val="22"/>
              </w:rPr>
              <w:t>Асхаб</w:t>
            </w:r>
            <w:proofErr w:type="spellEnd"/>
            <w:r w:rsidRPr="007F333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3339">
              <w:rPr>
                <w:color w:val="000000"/>
                <w:sz w:val="22"/>
                <w:szCs w:val="22"/>
              </w:rPr>
              <w:t>Рашидбег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r w:rsidRPr="007F3339">
              <w:rPr>
                <w:color w:val="000000"/>
                <w:sz w:val="22"/>
                <w:szCs w:val="22"/>
              </w:rPr>
              <w:t>28.11.2011</w:t>
            </w:r>
          </w:p>
        </w:tc>
      </w:tr>
      <w:tr w:rsidR="007F3339" w:rsidRPr="007F3339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CB269B" w:rsidP="007F33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proofErr w:type="spellStart"/>
            <w:r w:rsidRPr="007F3339">
              <w:rPr>
                <w:color w:val="000000"/>
                <w:sz w:val="22"/>
                <w:szCs w:val="22"/>
              </w:rPr>
              <w:t>Алибеков</w:t>
            </w:r>
            <w:proofErr w:type="spellEnd"/>
            <w:r w:rsidRPr="007F3339">
              <w:rPr>
                <w:color w:val="000000"/>
                <w:sz w:val="22"/>
                <w:szCs w:val="22"/>
              </w:rPr>
              <w:t xml:space="preserve"> Мурат </w:t>
            </w:r>
            <w:proofErr w:type="spellStart"/>
            <w:r w:rsidRPr="007F3339">
              <w:rPr>
                <w:color w:val="000000"/>
                <w:sz w:val="22"/>
                <w:szCs w:val="22"/>
              </w:rPr>
              <w:t>Хаджимурад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r w:rsidRPr="007F3339">
              <w:rPr>
                <w:color w:val="000000"/>
                <w:sz w:val="22"/>
                <w:szCs w:val="22"/>
              </w:rPr>
              <w:t>28.11.2012</w:t>
            </w:r>
          </w:p>
        </w:tc>
      </w:tr>
      <w:tr w:rsidR="007F3339" w:rsidRPr="007F3339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CB269B" w:rsidP="007F33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proofErr w:type="spellStart"/>
            <w:r w:rsidRPr="007F3339">
              <w:rPr>
                <w:color w:val="000000"/>
                <w:sz w:val="22"/>
                <w:szCs w:val="22"/>
              </w:rPr>
              <w:t>Мугуева</w:t>
            </w:r>
            <w:proofErr w:type="spellEnd"/>
            <w:r w:rsidRPr="007F333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3339">
              <w:rPr>
                <w:color w:val="000000"/>
                <w:sz w:val="22"/>
                <w:szCs w:val="22"/>
              </w:rPr>
              <w:t>Джаниса</w:t>
            </w:r>
            <w:proofErr w:type="spellEnd"/>
            <w:r w:rsidRPr="007F333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3339">
              <w:rPr>
                <w:color w:val="000000"/>
                <w:sz w:val="22"/>
                <w:szCs w:val="22"/>
              </w:rPr>
              <w:t>Тажутдин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r w:rsidRPr="007F3339">
              <w:rPr>
                <w:color w:val="000000"/>
                <w:sz w:val="22"/>
                <w:szCs w:val="22"/>
              </w:rPr>
              <w:t>03.10.2011</w:t>
            </w:r>
          </w:p>
        </w:tc>
      </w:tr>
      <w:tr w:rsidR="007F3339" w:rsidRPr="007F3339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CB269B" w:rsidP="007F33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r w:rsidRPr="007F3339">
              <w:rPr>
                <w:color w:val="000000"/>
                <w:sz w:val="22"/>
                <w:szCs w:val="22"/>
              </w:rPr>
              <w:t xml:space="preserve">Акаева </w:t>
            </w:r>
            <w:proofErr w:type="spellStart"/>
            <w:r w:rsidRPr="007F3339">
              <w:rPr>
                <w:color w:val="000000"/>
                <w:sz w:val="22"/>
                <w:szCs w:val="22"/>
              </w:rPr>
              <w:t>Наида</w:t>
            </w:r>
            <w:proofErr w:type="spellEnd"/>
            <w:r w:rsidRPr="007F3339">
              <w:rPr>
                <w:color w:val="000000"/>
                <w:sz w:val="22"/>
                <w:szCs w:val="22"/>
              </w:rPr>
              <w:t xml:space="preserve"> Русл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r w:rsidRPr="007F3339">
              <w:rPr>
                <w:color w:val="000000"/>
                <w:sz w:val="22"/>
                <w:szCs w:val="22"/>
              </w:rPr>
              <w:t>27.04.2011</w:t>
            </w:r>
          </w:p>
        </w:tc>
      </w:tr>
      <w:tr w:rsidR="007F3339" w:rsidRPr="007F3339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CB269B" w:rsidP="007F33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r w:rsidRPr="007F3339">
              <w:rPr>
                <w:color w:val="000000"/>
                <w:sz w:val="22"/>
                <w:szCs w:val="22"/>
              </w:rPr>
              <w:t xml:space="preserve">Хаджиева </w:t>
            </w:r>
            <w:proofErr w:type="spellStart"/>
            <w:r w:rsidRPr="007F3339">
              <w:rPr>
                <w:color w:val="000000"/>
                <w:sz w:val="22"/>
                <w:szCs w:val="22"/>
              </w:rPr>
              <w:t>Ясмина</w:t>
            </w:r>
            <w:proofErr w:type="spellEnd"/>
            <w:r w:rsidRPr="007F333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3339">
              <w:rPr>
                <w:color w:val="000000"/>
                <w:sz w:val="22"/>
                <w:szCs w:val="22"/>
              </w:rPr>
              <w:t>Беслан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r w:rsidRPr="007F3339">
              <w:rPr>
                <w:color w:val="000000"/>
                <w:sz w:val="22"/>
                <w:szCs w:val="22"/>
              </w:rPr>
              <w:t>17.10.2011</w:t>
            </w:r>
          </w:p>
        </w:tc>
      </w:tr>
      <w:tr w:rsidR="007F3339" w:rsidRPr="007F3339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CB269B" w:rsidP="007F33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r w:rsidRPr="007F3339">
              <w:rPr>
                <w:color w:val="000000"/>
                <w:sz w:val="22"/>
                <w:szCs w:val="22"/>
              </w:rPr>
              <w:t xml:space="preserve">Магомедов </w:t>
            </w:r>
            <w:proofErr w:type="spellStart"/>
            <w:r w:rsidRPr="007F3339">
              <w:rPr>
                <w:color w:val="000000"/>
                <w:sz w:val="22"/>
                <w:szCs w:val="22"/>
              </w:rPr>
              <w:t>Абубакр</w:t>
            </w:r>
            <w:proofErr w:type="spellEnd"/>
            <w:r w:rsidRPr="007F333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3339">
              <w:rPr>
                <w:color w:val="000000"/>
                <w:sz w:val="22"/>
                <w:szCs w:val="22"/>
              </w:rPr>
              <w:t>Махаче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r w:rsidRPr="007F3339">
              <w:rPr>
                <w:color w:val="000000"/>
                <w:sz w:val="22"/>
                <w:szCs w:val="22"/>
              </w:rPr>
              <w:t>03.03.2015</w:t>
            </w:r>
          </w:p>
        </w:tc>
      </w:tr>
      <w:tr w:rsidR="007F3339" w:rsidRPr="007F3339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CB269B" w:rsidP="007F33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r w:rsidRPr="007F3339">
              <w:rPr>
                <w:color w:val="000000"/>
                <w:sz w:val="22"/>
                <w:szCs w:val="22"/>
              </w:rPr>
              <w:t xml:space="preserve">Расулов Саид </w:t>
            </w:r>
            <w:proofErr w:type="spellStart"/>
            <w:r w:rsidRPr="007F3339">
              <w:rPr>
                <w:color w:val="000000"/>
                <w:sz w:val="22"/>
                <w:szCs w:val="22"/>
              </w:rPr>
              <w:t>Расул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r w:rsidRPr="007F3339">
              <w:rPr>
                <w:color w:val="000000"/>
                <w:sz w:val="22"/>
                <w:szCs w:val="22"/>
              </w:rPr>
              <w:t>17.07.2011</w:t>
            </w:r>
          </w:p>
        </w:tc>
      </w:tr>
      <w:tr w:rsidR="007F3339" w:rsidRPr="007F3339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CB269B" w:rsidP="007F33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r w:rsidRPr="007F3339">
              <w:rPr>
                <w:color w:val="000000"/>
                <w:sz w:val="22"/>
                <w:szCs w:val="22"/>
              </w:rPr>
              <w:t xml:space="preserve">Меджидов </w:t>
            </w:r>
            <w:proofErr w:type="spellStart"/>
            <w:r w:rsidRPr="007F3339">
              <w:rPr>
                <w:color w:val="000000"/>
                <w:sz w:val="22"/>
                <w:szCs w:val="22"/>
              </w:rPr>
              <w:t>Мухамадамин</w:t>
            </w:r>
            <w:proofErr w:type="spellEnd"/>
            <w:r w:rsidRPr="007F333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3339">
              <w:rPr>
                <w:color w:val="000000"/>
                <w:sz w:val="22"/>
                <w:szCs w:val="22"/>
              </w:rPr>
              <w:t>Анварбек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7F3339" w:rsidRPr="007F3339" w:rsidRDefault="007F3339" w:rsidP="007F3339">
            <w:pPr>
              <w:jc w:val="center"/>
              <w:rPr>
                <w:color w:val="000000"/>
              </w:rPr>
            </w:pPr>
            <w:r w:rsidRPr="007F3339">
              <w:rPr>
                <w:color w:val="000000"/>
                <w:sz w:val="22"/>
                <w:szCs w:val="22"/>
              </w:rPr>
              <w:t>06.11.2010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Дыдымо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Сафия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кае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26.02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Магомедалие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Мухаммад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Шайх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6.06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Магомедалие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Магди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Шайх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20.12.2013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 xml:space="preserve">Юсупова Амина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Сулейман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5.06.2014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Абугаджие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йшат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хмедхан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27.08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Моллае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Амина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скер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29.10.2012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Мустафае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зиз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бдурахман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21.03.2013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Карсако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Ибрагим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Набие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7.12.2012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Бабато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Камил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Гасан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26.07.2013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Магомедсайгидо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Сафия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Хабиб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31.08.2013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 xml:space="preserve">Магомедов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бдулкадыр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Магомед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20.01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Бабато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Сайбат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Гасан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20.01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Тавбулае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Расим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Нариман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27.02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Магомедсайгидо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Сайфул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Хабиб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26.05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Мусаидо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Марьям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Солтансаид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9.08.2011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Вагабо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Гозель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Сиражутдин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4.07.2011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Аджие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Фатима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Мурадбек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2.05.2011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Герее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Мухаммад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Марат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1.09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Аджие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бдулгамид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Тимот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9.09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 xml:space="preserve">Тагиров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Закрул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Шамиле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23.09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Султанбие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Абдулла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Хамзат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30.07.2014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 xml:space="preserve">Гаджиева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Хадиж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бдулхаким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6.07.2014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Закиряе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Самир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рсен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9.03.2013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Джентемиро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Билал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Руслан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2.10.2011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 xml:space="preserve">Гапурова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Максалин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бубакар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8.11.2011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Мухидино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Адам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Ибрагимхалил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5.09.2011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 xml:space="preserve">Мусаев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Мухаммад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Руслан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8.01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Атае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йлин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Русл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3.06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Залдыко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Ясмин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Марат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7.12.2014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Канае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Сафия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Русл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5.04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Моллае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Мухаммад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Марат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7.11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Курочкин Егор Андр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26.04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Яхияе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Али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Расул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7.07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Герее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бубакар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Магомед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25.06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Терикбае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Мухаммад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Камиле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9.10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Карсако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Зухр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Набие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2.08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Будайхано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хмад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Марат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7.01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Пайзулае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Мухаммад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Марат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30.07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 xml:space="preserve">Алиева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Сафия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Рашид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28.03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 xml:space="preserve">Юнусова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Зарет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Надырр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9.01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Ирисбие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хмад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рсен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8.07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Атае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минат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Джамбулат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5.09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 xml:space="preserve">Гаджиева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Ясмин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Гаджие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2.10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 xml:space="preserve">Алиева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Сафия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Рашид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28.03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 xml:space="preserve">Магомедов Абдулла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Габибуллае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26.01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 xml:space="preserve">Ильясова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Джамиля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Батыр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9.05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Багаро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Хамз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Альберт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2.09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Алибеко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Ислам Арту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7.04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Нухо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Ясмин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Шамиле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29.04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Нухо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Мухаммад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Шамиле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8.01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Конакбие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Мадин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Булат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30.10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 xml:space="preserve">Исмаилов Рустам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Шамиле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26.07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Кадираджие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Селима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Мурад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0.12.2014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Алисолтано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лим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Арту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1.04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Курбаналие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Чакар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нвар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24.05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Кабардие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Эльдар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лимхан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8.05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Яхияе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силь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Яхьяе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9.03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7</w:t>
            </w:r>
            <w:r w:rsidR="00CB26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 xml:space="preserve">Алиев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Мухаммадали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Магомед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8.07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8</w:t>
            </w:r>
            <w:r w:rsidR="00CB269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Абдулхалимо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йн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Магомедсаид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3.12.2014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 xml:space="preserve">Идрисова Фатима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бдулгамид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3.04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Исмаилов Ахмед Магомед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1.05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Абугаджие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сия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Биярслан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7.02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Нурмагомедо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Сафия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лиабас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7.07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 xml:space="preserve">Османов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бдуррахман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Рустам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1.08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Аташе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Ясмин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Джабраил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24.09.2014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Шавлухо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Сафия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Казбек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8.03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 xml:space="preserve">Азизова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Хадидж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хмед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9.05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9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 xml:space="preserve">Гаджиева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мир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ндалае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4.05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Шахабасо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Амин Магомед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28.05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Темирхано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Махач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знаур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5.01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Шехбулато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Абдулла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Ильяс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5.01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Батае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Иман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Умар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1.10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Эделбие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Махаммед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Рустам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1.12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 xml:space="preserve">Гамзатов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лим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Солтанбек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2.04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Салаво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Амина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рсен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2.11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 xml:space="preserve">Магомедов Амин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Марселе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2.08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9</w:t>
            </w:r>
            <w:r w:rsidR="00CB26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 xml:space="preserve">Темирова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мир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Темирлан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7.12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0</w:t>
            </w:r>
            <w:r w:rsidR="00CB269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Хасае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мир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Камил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0.01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Ибрако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лим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Денислам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22.09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</w:t>
            </w:r>
            <w:r w:rsidR="00CB269B">
              <w:rPr>
                <w:color w:val="000000"/>
                <w:sz w:val="22"/>
                <w:szCs w:val="22"/>
              </w:rPr>
              <w:t>0</w:t>
            </w:r>
            <w:r w:rsidRPr="00452B9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Матае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Адам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Махмад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4.10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</w:t>
            </w:r>
            <w:r w:rsidR="00CB269B">
              <w:rPr>
                <w:color w:val="000000"/>
                <w:sz w:val="22"/>
                <w:szCs w:val="22"/>
              </w:rPr>
              <w:t>0</w:t>
            </w:r>
            <w:r w:rsidRPr="00452B9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 xml:space="preserve">Османов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Ильхан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Рустам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4.07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</w:t>
            </w:r>
            <w:r w:rsidR="00CB269B">
              <w:rPr>
                <w:color w:val="000000"/>
                <w:sz w:val="22"/>
                <w:szCs w:val="22"/>
              </w:rPr>
              <w:t>0</w:t>
            </w:r>
            <w:r w:rsidRPr="00452B9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Темае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Мухаммад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Заха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9.02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</w:t>
            </w:r>
            <w:r w:rsidR="00CB269B">
              <w:rPr>
                <w:color w:val="000000"/>
                <w:sz w:val="22"/>
                <w:szCs w:val="22"/>
              </w:rPr>
              <w:t>0</w:t>
            </w:r>
            <w:r w:rsidRPr="00452B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Гамзатхано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Наиля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Тиму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26.08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</w:t>
            </w:r>
            <w:r w:rsidR="00CB269B">
              <w:rPr>
                <w:color w:val="000000"/>
                <w:sz w:val="22"/>
                <w:szCs w:val="22"/>
              </w:rPr>
              <w:t>0</w:t>
            </w:r>
            <w:r w:rsidRPr="00452B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Ходжахмедо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Мохмад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Рамзан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20.09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</w:t>
            </w:r>
            <w:r w:rsidR="00CB269B">
              <w:rPr>
                <w:color w:val="000000"/>
                <w:sz w:val="22"/>
                <w:szCs w:val="22"/>
              </w:rPr>
              <w:t>0</w:t>
            </w:r>
            <w:r w:rsidRPr="00452B9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Ногае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Самир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Раджаб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7.12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</w:t>
            </w:r>
            <w:r w:rsidR="00CB269B">
              <w:rPr>
                <w:color w:val="000000"/>
                <w:sz w:val="22"/>
                <w:szCs w:val="22"/>
              </w:rPr>
              <w:t>0</w:t>
            </w:r>
            <w:r w:rsidRPr="00452B9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 xml:space="preserve">Магомедова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лия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Джамал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30.11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</w:t>
            </w:r>
            <w:r w:rsidR="00CB269B">
              <w:rPr>
                <w:color w:val="000000"/>
                <w:sz w:val="22"/>
                <w:szCs w:val="22"/>
              </w:rPr>
              <w:t>0</w:t>
            </w:r>
            <w:r w:rsidRPr="00452B9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Ахмедино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Мухаммад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Магомедалие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20.06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Минатуллае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Сумайя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Камиле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5.02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</w:t>
            </w:r>
            <w:r w:rsidR="00CB269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Магомедов Исмаил Магомед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4.08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452B98" w:rsidRPr="00452B9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Абуко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Мурад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Ибрагим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25.08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</w:t>
            </w:r>
            <w:r w:rsidR="00452B98" w:rsidRPr="00452B9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Умаро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Джамбулат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рслан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8.03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452B98" w:rsidRPr="00452B9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Стамбуло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хъяд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Адам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9.03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452B98" w:rsidRPr="00452B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Стамбуло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бубакр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Адам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8.02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452B98" w:rsidRPr="00452B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 xml:space="preserve">Курбанов Адам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дилье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7.01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452B98" w:rsidRPr="00452B9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Минатулае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Абдулла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Магарлам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7.06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452B98" w:rsidRPr="00452B9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Муртазалие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зиз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Рустам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4.04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452B98" w:rsidRPr="00452B9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Нажмудино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Ислам Руслан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2.12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452B98" w:rsidRPr="00452B9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Садылхано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бдуррахман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Эльман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4.08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452B98" w:rsidRPr="00452B9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Казахмае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Эмилия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Солтан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5.04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452B98" w:rsidRPr="00452B9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Ханмурзае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Наиля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Уллубие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24.12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452B98" w:rsidRPr="00452B9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 xml:space="preserve">Крымов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Джабраил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Зулумхан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2.02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452B98" w:rsidRPr="00452B9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 xml:space="preserve">Крымова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Хадиж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рсланхан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2.09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452B98" w:rsidRPr="00452B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Асхабо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Адам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хмед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7.08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452B98" w:rsidRPr="00452B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Абугаджие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Камилл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Биярслан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25.08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452B98" w:rsidRPr="00452B9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Алижано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Наим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рслан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1.06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452B98" w:rsidRPr="00452B9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Гаджибатыро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Забия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Марат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3.07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452B98" w:rsidRPr="00452B9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 xml:space="preserve">Махмудова Фатима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рслан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2.04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452B98" w:rsidRPr="00452B9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Хасае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Зухр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Шамилье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2.06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452B98" w:rsidRPr="00452B9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Айдано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Хадис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Фарид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2.11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452B98" w:rsidRPr="00452B9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 xml:space="preserve">Гаджиева Амина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рсен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3.11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452B98" w:rsidRPr="00452B9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Эделбие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Мухаммад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Рустам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1.12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452B98" w:rsidRPr="00452B9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 xml:space="preserve">Гаджиева Амина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Бабае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23.10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452B98" w:rsidRPr="00452B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Гамие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Написат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Магомед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5.04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452B98" w:rsidRPr="00452B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 xml:space="preserve">Ибрагимов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Хамид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хмед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1.03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452B98" w:rsidRPr="00452B9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Минбулато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иш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Адам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9.08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CB26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8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Ахмедхано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минат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Ризван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5.10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452B98" w:rsidRPr="00452B9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Кумаче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Мухаммад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бдурахман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8.06.2012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452B98" w:rsidRPr="00452B9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Курбаналие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сият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нвар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28.07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452B98" w:rsidRPr="00452B9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 xml:space="preserve">Магомедова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Джамиля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Русл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1.09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452B98" w:rsidRPr="00452B9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 xml:space="preserve">Ахмедова София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Расул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27.01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452B98" w:rsidRPr="00452B9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Махтие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Билал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Насридин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5.08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452B98" w:rsidRPr="00452B9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Газие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Хадидж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лие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5.11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452B98" w:rsidRPr="00452B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 xml:space="preserve">Магомедова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Хадия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Рашид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30.01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452B98" w:rsidRPr="00452B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Абдулае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Хурия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Мурад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1.10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452B98" w:rsidRPr="00452B9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Хасае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бдурахман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Хасае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7.06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452B98" w:rsidRPr="00452B9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Кумаче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Фатима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бдурахман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23.08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452B98" w:rsidRPr="00452B9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Зубае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София Русл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3.10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452B98" w:rsidRPr="00452B9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Арчихано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Марьям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рсен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22.12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452B98" w:rsidRPr="00452B9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Умалатаджие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Сафийя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Умалат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3.09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</w:t>
            </w:r>
            <w:r w:rsidR="00CB269B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 xml:space="preserve">Юсупов Ибрагим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Исмаил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6.05.2014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 xml:space="preserve">Омаров Саид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Пахрудин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6.05.2014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</w:t>
            </w:r>
            <w:r w:rsidR="00CB269B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Давлеткае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Тамила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Мансур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29.06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Карголие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Хадидж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Темирлан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27.05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Айдуно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Хадис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Фарид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2.11.2015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</w:t>
            </w:r>
            <w:r w:rsidR="00CB269B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Боташе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Салахдин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рсен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6.05.2013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Ачакано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Юсуф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йдим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2.09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Каирбеко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Нурбике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Солтанбек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7.09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Боташе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бдурагим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нжир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26.05.2013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</w:t>
            </w:r>
            <w:r w:rsidR="00CB269B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 xml:space="preserve">Гусейнов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Наурбек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Шамиле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7.04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452B98" w:rsidRPr="00452B9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 xml:space="preserve">Гаджиева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лия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бдулхаким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7.06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</w:t>
            </w:r>
            <w:r w:rsidR="00452B98" w:rsidRPr="00452B9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Маджидов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лия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Махаче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09.08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452B98" w:rsidRPr="00452B9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Акбие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Умарпаша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Абас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6.03.2016</w:t>
            </w:r>
          </w:p>
        </w:tc>
      </w:tr>
      <w:tr w:rsidR="00452B98" w:rsidRPr="00452B98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CB269B" w:rsidP="0045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452B98" w:rsidRPr="00452B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proofErr w:type="spellStart"/>
            <w:r w:rsidRPr="00452B98">
              <w:rPr>
                <w:color w:val="000000"/>
                <w:sz w:val="22"/>
                <w:szCs w:val="22"/>
              </w:rPr>
              <w:t>Маджидов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Муджаид</w:t>
            </w:r>
            <w:proofErr w:type="spellEnd"/>
            <w:r w:rsidRPr="00452B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B98">
              <w:rPr>
                <w:color w:val="000000"/>
                <w:sz w:val="22"/>
                <w:szCs w:val="22"/>
              </w:rPr>
              <w:t>Махаче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452B98" w:rsidRPr="00452B98" w:rsidRDefault="00452B98" w:rsidP="00452B98">
            <w:pPr>
              <w:jc w:val="center"/>
              <w:rPr>
                <w:color w:val="000000"/>
              </w:rPr>
            </w:pPr>
            <w:r w:rsidRPr="00452B98">
              <w:rPr>
                <w:color w:val="000000"/>
                <w:sz w:val="22"/>
                <w:szCs w:val="22"/>
              </w:rPr>
              <w:t>13.03.2015</w:t>
            </w:r>
          </w:p>
        </w:tc>
      </w:tr>
      <w:tr w:rsidR="00CB269B" w:rsidRPr="00CB269B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CB269B" w:rsidRPr="00CB269B" w:rsidRDefault="00CB269B" w:rsidP="00CB269B">
            <w:pPr>
              <w:jc w:val="center"/>
              <w:rPr>
                <w:color w:val="000000"/>
              </w:rPr>
            </w:pPr>
            <w:r w:rsidRPr="00CB269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CB269B" w:rsidRPr="00CB269B" w:rsidRDefault="00CB269B" w:rsidP="00CB269B">
            <w:pPr>
              <w:jc w:val="center"/>
              <w:rPr>
                <w:color w:val="000000"/>
              </w:rPr>
            </w:pPr>
            <w:r w:rsidRPr="00CB269B">
              <w:rPr>
                <w:color w:val="000000"/>
                <w:sz w:val="22"/>
                <w:szCs w:val="22"/>
              </w:rPr>
              <w:t xml:space="preserve">Казаков </w:t>
            </w:r>
            <w:proofErr w:type="spellStart"/>
            <w:r w:rsidRPr="00CB269B">
              <w:rPr>
                <w:color w:val="000000"/>
                <w:sz w:val="22"/>
                <w:szCs w:val="22"/>
              </w:rPr>
              <w:t>Ахмад</w:t>
            </w:r>
            <w:proofErr w:type="spellEnd"/>
            <w:r w:rsidRPr="00CB26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B269B">
              <w:rPr>
                <w:color w:val="000000"/>
                <w:sz w:val="22"/>
                <w:szCs w:val="22"/>
              </w:rPr>
              <w:t>Казак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CB269B" w:rsidRPr="00CB269B" w:rsidRDefault="00CB269B" w:rsidP="00CB269B">
            <w:pPr>
              <w:jc w:val="center"/>
              <w:rPr>
                <w:color w:val="000000"/>
              </w:rPr>
            </w:pPr>
            <w:r w:rsidRPr="00CB269B">
              <w:rPr>
                <w:color w:val="000000"/>
                <w:sz w:val="22"/>
                <w:szCs w:val="22"/>
              </w:rPr>
              <w:t>27.09.2016</w:t>
            </w:r>
          </w:p>
        </w:tc>
      </w:tr>
      <w:tr w:rsidR="00CB269B" w:rsidRPr="00CB269B" w:rsidTr="00CB26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CB269B" w:rsidRPr="00CB269B" w:rsidRDefault="00CB269B" w:rsidP="00CB26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CB269B" w:rsidRPr="00CB269B" w:rsidRDefault="00CB269B" w:rsidP="00CB269B">
            <w:pPr>
              <w:jc w:val="center"/>
              <w:rPr>
                <w:color w:val="000000"/>
              </w:rPr>
            </w:pPr>
            <w:r w:rsidRPr="00CB269B">
              <w:rPr>
                <w:color w:val="000000"/>
                <w:sz w:val="22"/>
                <w:szCs w:val="22"/>
              </w:rPr>
              <w:t>Ибрагимов Саид Арту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CB269B" w:rsidRPr="00CB269B" w:rsidRDefault="00CB269B" w:rsidP="00CB269B">
            <w:pPr>
              <w:jc w:val="center"/>
              <w:rPr>
                <w:color w:val="000000"/>
              </w:rPr>
            </w:pPr>
            <w:r w:rsidRPr="00CB269B">
              <w:rPr>
                <w:color w:val="000000"/>
                <w:sz w:val="22"/>
                <w:szCs w:val="22"/>
              </w:rPr>
              <w:t>26.09.2016</w:t>
            </w:r>
          </w:p>
        </w:tc>
      </w:tr>
    </w:tbl>
    <w:p w:rsidR="007F3339" w:rsidRDefault="007F3339" w:rsidP="003D6A36"/>
    <w:p w:rsidR="007F3339" w:rsidRDefault="007F3339" w:rsidP="003D6A36"/>
    <w:p w:rsidR="007F3339" w:rsidRDefault="007F3339" w:rsidP="003D6A36"/>
    <w:p w:rsidR="007F3339" w:rsidRDefault="007F3339" w:rsidP="003D6A36"/>
    <w:sectPr w:rsidR="007F3339" w:rsidSect="00AB6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5AB"/>
    <w:rsid w:val="00051205"/>
    <w:rsid w:val="00101585"/>
    <w:rsid w:val="001E293D"/>
    <w:rsid w:val="003D6A36"/>
    <w:rsid w:val="00452B98"/>
    <w:rsid w:val="004C6360"/>
    <w:rsid w:val="004F42C3"/>
    <w:rsid w:val="005705AB"/>
    <w:rsid w:val="005E298D"/>
    <w:rsid w:val="007F3339"/>
    <w:rsid w:val="00AB6D23"/>
    <w:rsid w:val="00CB2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0127-3451-4B82-B9B3-1D422FD4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igit</dc:creator>
  <cp:lastModifiedBy>Bozigit</cp:lastModifiedBy>
  <cp:revision>4</cp:revision>
  <dcterms:created xsi:type="dcterms:W3CDTF">2018-10-27T17:03:00Z</dcterms:created>
  <dcterms:modified xsi:type="dcterms:W3CDTF">2018-11-02T18:55:00Z</dcterms:modified>
</cp:coreProperties>
</file>